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49" w:rsidRPr="00634456" w:rsidRDefault="000A0E49" w:rsidP="00E5355F">
      <w:pPr>
        <w:shd w:val="clear" w:color="auto" w:fill="FAFAFA"/>
        <w:spacing w:before="100" w:beforeAutospacing="1" w:after="100" w:afterAutospacing="1" w:line="240" w:lineRule="auto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рыбалки в Ставропольском крае (2020 г.)</w:t>
      </w:r>
    </w:p>
    <w:p w:rsidR="000A0E49" w:rsidRPr="000A0E49" w:rsidRDefault="000A0E49" w:rsidP="00CB4783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0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A0E49" w:rsidRPr="00634456" w:rsidRDefault="000A0E49" w:rsidP="0063445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вступил в силу </w:t>
      </w:r>
      <w:hyperlink r:id="rId6" w:tgtFrame="_blank" w:tooltip="Закон о любительском рыболовстве " w:history="1">
        <w:r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 любительском рыболовстве</w:t>
        </w:r>
      </w:hyperlink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B4783" w:rsidRPr="00634456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законе содержатся общие положения о любительской рыбалке</w:t>
      </w:r>
      <w:r w:rsidR="00CB4783"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5355F" w:rsidRPr="00634456" w:rsidRDefault="00CB4783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hyperlink r:id="rId7" w:anchor="sposob" w:history="1">
        <w:r w:rsidR="00E5355F"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рещенные способы и орудия лова на территории Ставропольском крае</w:t>
        </w:r>
      </w:hyperlink>
    </w:p>
    <w:p w:rsidR="00E5355F" w:rsidRPr="00634456" w:rsidRDefault="00CB4783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hyperlink r:id="rId8" w:anchor="sroky" w:history="1">
        <w:r w:rsidR="00E5355F"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ретные сроки и места добычи (вылова) водных биоресурсов</w:t>
        </w:r>
      </w:hyperlink>
    </w:p>
    <w:p w:rsidR="00E5355F" w:rsidRPr="00634456" w:rsidRDefault="00634456" w:rsidP="00634456">
      <w:pPr>
        <w:shd w:val="clear" w:color="auto" w:fill="FAFAF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anchor="zapret-vidy" w:history="1">
        <w:r w:rsidR="00E5355F"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ретные для добычи виды водных биоресурсов</w:t>
        </w:r>
      </w:hyperlink>
    </w:p>
    <w:p w:rsidR="00E5355F" w:rsidRPr="00634456" w:rsidRDefault="00634456" w:rsidP="00634456">
      <w:pPr>
        <w:shd w:val="clear" w:color="auto" w:fill="FAFAFA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anchor="minim-razmer" w:history="1">
        <w:r w:rsidR="00E5355F"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имальный размер вылавливаемых водных биоресурсов</w:t>
        </w:r>
      </w:hyperlink>
    </w:p>
    <w:p w:rsidR="00E5355F" w:rsidRPr="00634456" w:rsidRDefault="00CB4783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hyperlink r:id="rId11" w:anchor="sutochnaya-norma" w:history="1">
        <w:r w:rsidR="00E5355F" w:rsidRPr="006344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точная норма вылова рыбы в Ставропольском крае</w:t>
        </w:r>
      </w:hyperlink>
    </w:p>
    <w:p w:rsidR="000A0E49" w:rsidRPr="000A0E49" w:rsidRDefault="000A0E49" w:rsidP="0063445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3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тавропольского края действуют Правила рыболовства для Азово-Черноморского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сейна, утвержденные приказом Минсельхоза России от 09.01.2020 N 1 (с изменениями, действующими в 2020 году). Данные правила применяются на всей территории края.  </w:t>
      </w:r>
    </w:p>
    <w:p w:rsidR="000A0E49" w:rsidRPr="000A0E49" w:rsidRDefault="000A0E49" w:rsidP="0063445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вправе осуществлять любительское и спортивное рыболовство на водных объектах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общего пользования свободно и бесплатно в соответствии с правилами рыболовства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sposob"/>
      <w:bookmarkEnd w:id="0"/>
      <w:r w:rsidRPr="000A0E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ретные орудия и способы рыболовства в Ставропольском крае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тавропольского края запрещается:</w:t>
      </w:r>
    </w:p>
    <w:p w:rsidR="000A0E49" w:rsidRPr="000A0E49" w:rsidRDefault="000A0E49" w:rsidP="00634456">
      <w:pPr>
        <w:numPr>
          <w:ilvl w:val="0"/>
          <w:numId w:val="2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 борту судна и плавучих средств, на рыболовных (рыбопромысловых) участках и в местах добычи (вылова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, а также водные биоресурсы, добыча (вылов) которых в данном районе и в данный период времени запрещена, или их части.</w:t>
      </w:r>
    </w:p>
    <w:p w:rsidR="000A0E49" w:rsidRPr="000A0E49" w:rsidRDefault="000A0E49" w:rsidP="00634456">
      <w:pPr>
        <w:numPr>
          <w:ilvl w:val="0"/>
          <w:numId w:val="2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.</w:t>
      </w:r>
    </w:p>
    <w:p w:rsidR="000A0E49" w:rsidRPr="000A0E49" w:rsidRDefault="000A0E49" w:rsidP="00634456">
      <w:pPr>
        <w:numPr>
          <w:ilvl w:val="0"/>
          <w:numId w:val="2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аломерные и прогулочные суда в запретный период на водных объектах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(или их участках), указанных в "</w:t>
      </w:r>
      <w:hyperlink r:id="rId12" w:anchor="motor" w:history="1">
        <w:r w:rsidRPr="000A0E49">
          <w:rPr>
            <w:rFonts w:ascii="Times New Roman" w:eastAsia="Times New Roman" w:hAnsi="Times New Roman" w:cs="Times New Roman"/>
            <w:color w:val="135CAE"/>
            <w:sz w:val="28"/>
            <w:szCs w:val="28"/>
            <w:u w:val="single"/>
            <w:lang w:eastAsia="ru-RU"/>
          </w:rPr>
          <w:t xml:space="preserve">Перечне водных объектов </w:t>
        </w:r>
        <w:proofErr w:type="spellStart"/>
        <w:r w:rsidRPr="000A0E49">
          <w:rPr>
            <w:rFonts w:ascii="Times New Roman" w:eastAsia="Times New Roman" w:hAnsi="Times New Roman" w:cs="Times New Roman"/>
            <w:color w:val="135CAE"/>
            <w:sz w:val="28"/>
            <w:szCs w:val="28"/>
            <w:u w:val="single"/>
            <w:lang w:eastAsia="ru-RU"/>
          </w:rPr>
          <w:t>рыбохозяйственного</w:t>
        </w:r>
        <w:proofErr w:type="spellEnd"/>
        <w:r w:rsidRPr="000A0E49">
          <w:rPr>
            <w:rFonts w:ascii="Times New Roman" w:eastAsia="Times New Roman" w:hAnsi="Times New Roman" w:cs="Times New Roman"/>
            <w:color w:val="135CAE"/>
            <w:sz w:val="28"/>
            <w:szCs w:val="28"/>
            <w:u w:val="single"/>
            <w:lang w:eastAsia="ru-RU"/>
          </w:rPr>
          <w:t xml:space="preserve"> значения (или их участков), на которых в запретный период запрещается использование маломерных и прогулочных судов</w:t>
        </w:r>
      </w:hyperlink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за исключением несамоходных судов, а также других судов, применяемых для осуществления разрешенной деятельности по рыболовству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53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дия</w:t>
      </w:r>
      <w:proofErr w:type="gram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ычи (вылова) с перекрытием более 2/3 ширины русла реки, ручья или протока, причем наиболее глубокая часть русла должна оставаться свободной. Запрещается также одновременный или поочередный 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т неводов с противоположных берегов водотока с полным перекрытием поверхности водного объекта (далее - в замок). Расстояние между местами спуска (постановки) и подъема (выборки) закидных неводов (речными тоневыми участками), а также местами спуска (постановки) и подъема (выборки) закидных неводов и устьями рек должно быть не менее 1 километра;</w:t>
      </w:r>
    </w:p>
    <w:p w:rsidR="000A0E49" w:rsidRPr="000A0E49" w:rsidRDefault="000A0E49" w:rsidP="00634456">
      <w:pPr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ные орудия добычи (вылова) в шахматном порядке;</w:t>
      </w:r>
    </w:p>
    <w:p w:rsidR="000A0E49" w:rsidRPr="000A0E49" w:rsidRDefault="000A0E49" w:rsidP="00634456">
      <w:pPr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ные орудия добычи (вылова) в морских бухтах с перекрытием более 2/3 их ширины в месте установки этих орудий добычи (вылова)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ять подводную охоту: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массового отдыха граждан;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аквалангов и других автономных дыхательных аппаратов;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дивидуальных электронных средств обнаружения водных биоресурсов под водой;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 (запрет не распространяется на акватории Черного моря, за исключением лиманов).</w:t>
      </w:r>
    </w:p>
    <w:p w:rsidR="000A0E49" w:rsidRPr="000A0E49" w:rsidRDefault="000A0E49" w:rsidP="00634456">
      <w:pPr>
        <w:numPr>
          <w:ilvl w:val="0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пециальные пистолеты и ружья для подводной охоты с:</w:t>
      </w:r>
    </w:p>
    <w:p w:rsidR="000A0E49" w:rsidRPr="000A0E49" w:rsidRDefault="000A0E49" w:rsidP="00634456">
      <w:pPr>
        <w:numPr>
          <w:ilvl w:val="1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,</w:t>
      </w:r>
    </w:p>
    <w:p w:rsidR="000A0E49" w:rsidRPr="000A0E49" w:rsidRDefault="000A0E49" w:rsidP="00634456">
      <w:pPr>
        <w:numPr>
          <w:ilvl w:val="1"/>
          <w:numId w:val="4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та плавучих средств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бродку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CFFFF"/>
          <w:lang w:eastAsia="ru-RU"/>
        </w:rPr>
        <w:t>При любительском рыболовстве запрещается: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: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 всех типов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ушек всех типов и конструкций, за исключением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ловок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е которых допускается для добычи раков в пресноводных водных объектах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х орудий добычи (вылова) на реках, являющихся местом обитания форели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лящих и драгирующих орудий добычи (вылова)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цеживающих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чеивающих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канов,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овных (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ловных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рючковых снастей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стрельного и пневматического оружия, арбалетов и луков;</w:t>
      </w:r>
    </w:p>
    <w:p w:rsidR="000A0E49" w:rsidRPr="000A0E49" w:rsidRDefault="000A0E49" w:rsidP="00634456">
      <w:pPr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(вылова);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ять добычу (вылов) водных биоресурсов: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багрения, глушения, гона (в том числе с помощью бряцал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я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тами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время суток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ловок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линг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применением паруса и (или) мотора с использованием более 2 приманок на 1 судно или плавучее средство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ловками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5 штук у 1 гражданина, каждый из параметров, разрешаемых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ловок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ина, ширина, высота - для многоугольных, высота, диаметр - для конических и цилиндрических) не должны превышать 80 см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веток черноморских,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огаммаруса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ономид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ным сачком более 70 см в диаметре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дий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аны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чками более 70 см в диаметре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берным способом (при использовани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ыхоловок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байнов) с количеством одинарных крючков более 1 штуки;</w:t>
      </w:r>
    </w:p>
    <w:p w:rsidR="000A0E49" w:rsidRPr="000A0E49" w:rsidRDefault="000A0E49" w:rsidP="00634456">
      <w:pPr>
        <w:numPr>
          <w:ilvl w:val="0"/>
          <w:numId w:val="6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 пресноводных руками вброд или путем ныряния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CFFFF"/>
          <w:lang w:eastAsia="ru-RU"/>
        </w:rPr>
        <w:t>Справочно</w:t>
      </w:r>
      <w:proofErr w:type="spellEnd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CFFFF"/>
          <w:lang w:eastAsia="ru-RU"/>
        </w:rPr>
        <w:t>.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ажданам запрещается самостоятельно изымать обнаруженные в водных объектах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запрещенные орудия добычи (вылова) водных биоресурсов, а также водные биоресурсы, находящиеся в таких орудиях добычи (вылова). Лица, обнаружившие такие орудия добычи (вылова) 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0000"/>
          <w:lang w:eastAsia="ru-RU"/>
        </w:rPr>
        <w:t>Важно.</w:t>
      </w:r>
      <w:r w:rsidRPr="000A0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 любительском и спортивном рыболовстве запрещается применение сетных орудий добычи (вылова) из лески (</w:t>
      </w:r>
      <w:proofErr w:type="spellStart"/>
      <w:r w:rsidRPr="000A0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нити</w:t>
      </w:r>
      <w:proofErr w:type="spellEnd"/>
      <w:r w:rsidRPr="000A0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motor"/>
      <w:bookmarkEnd w:id="1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ст, где запрещено передвижение на моторных лодках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рыболовства на территории и Ставропольского края введены ограничения по использованию маломерных и прогулочных судов в запретный период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693"/>
        <w:gridCol w:w="6343"/>
      </w:tblGrid>
      <w:tr w:rsidR="000A0E49" w:rsidRPr="000A0E49" w:rsidTr="000A0E4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водных объектов, на которых запрещено использование маломерных судов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айон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водного объекта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 или его участка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7C"/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ные объекты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чения Ставропольского края - с 1 апреля по 31 мая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а: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е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уферное; озеро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рьевский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ман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ен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е Новотроицкое, озеро Соленое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е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ненское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нновски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 Мокрая Буйвола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е Волчьи Ворота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е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динское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гир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е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грайское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менски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е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грайское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в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а: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ыч-Гудило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лив "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маныч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), Лысый лиман, Белое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а Малая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льта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е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евское</w:t>
            </w:r>
            <w:proofErr w:type="spellEnd"/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е ГЭС-2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убеев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е ГЭС-3, водохранилище ГЭС-4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а: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ынское</w:t>
            </w:r>
            <w:proofErr w:type="spellEnd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га-Бирючья, Соленое</w:t>
            </w:r>
          </w:p>
        </w:tc>
      </w:tr>
      <w:tr w:rsidR="000A0E49" w:rsidRPr="000A0E49" w:rsidTr="000A0E4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E49" w:rsidRPr="000A0E49" w:rsidRDefault="000A0E49" w:rsidP="0063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хранилища: Курское, </w:t>
            </w:r>
            <w:proofErr w:type="spellStart"/>
            <w:r w:rsidRPr="000A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ановское</w:t>
            </w:r>
            <w:proofErr w:type="spellEnd"/>
          </w:p>
        </w:tc>
      </w:tr>
    </w:tbl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sroky"/>
      <w:bookmarkEnd w:id="2"/>
      <w:r w:rsidRPr="000A0E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ретные для вылова сроки и места в Ставропольском крае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99"/>
          <w:lang w:eastAsia="ru-RU"/>
        </w:rPr>
        <w:t>Запретные места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рыболовства на территории Ставропольском крае установлены следующие запретные места рыбалки: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рестово-рыбоходных (обходных) каналах гидроузлов;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ноября по 31 марта - на зимовальных ямах;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налах нерестово-выростных хозяйств;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ше консольного водосброса Невинномысского канала;</w:t>
      </w:r>
    </w:p>
    <w:p w:rsidR="000A0E49" w:rsidRPr="000A0E49" w:rsidRDefault="000A0E49" w:rsidP="00634456">
      <w:pPr>
        <w:numPr>
          <w:ilvl w:val="0"/>
          <w:numId w:val="7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ке Егорлык от ее истока до впадения в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гилеевское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хранилище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0000"/>
          <w:lang w:eastAsia="ru-RU"/>
        </w:rPr>
        <w:t>Важно.</w:t>
      </w:r>
      <w:r w:rsidRPr="000A0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авила рыболовства запрещена рыбалка в Азовском море, Керченском проливе и Таганрогском заливе - на расстоянии более 1,5 км от берега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99"/>
          <w:lang w:eastAsia="ru-RU"/>
        </w:rPr>
        <w:t>Запретные сроки вылова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рыболовства на территории Ставропольском крае запрещается вылов рыбы и иных водных биоресурсов: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сентября по 30 ноябр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форели в водных объектах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, расположенных в административных границах Карачаево-Черкесской Республики;</w:t>
      </w:r>
    </w:p>
    <w:p w:rsidR="000A0E49" w:rsidRPr="000A0E49" w:rsidRDefault="000A0E49" w:rsidP="00634456">
      <w:pPr>
        <w:numPr>
          <w:ilvl w:val="1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ека Кубань: от Красного моста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тског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ника вверх по течению до истока;</w:t>
      </w:r>
    </w:p>
    <w:p w:rsidR="000A0E49" w:rsidRPr="000A0E49" w:rsidRDefault="000A0E49" w:rsidP="00634456">
      <w:pPr>
        <w:numPr>
          <w:ilvl w:val="1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ка Теберда: от аула Нижняя Теберда вверх по течению до истока;</w:t>
      </w:r>
    </w:p>
    <w:p w:rsidR="000A0E49" w:rsidRPr="000A0E49" w:rsidRDefault="000A0E49" w:rsidP="00634456">
      <w:pPr>
        <w:numPr>
          <w:ilvl w:val="1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ека Уруп: ниже устья рек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льдинка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апреля по 15 июн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ыбца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декабря по 15 августа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ка пресноводного;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ноября по 31 марта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семестно на внутренних водных объектах осуществлять подводную охоту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марта по 30 апрел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ыб в заливе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маныч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а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ыч-Гудило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еке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ус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стья на расстоянии 3 км выше по течению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всего года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удака и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ке Кубань от плотины Краснодарского гидроузла до устья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января по 28 (29) феврал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щуки;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марта по 30 апрел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удака;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мая по 30 июн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ех видов рыб в реке Егорлык от чаши консольного водосброса из Буферного водохранилища до впадения в Новотроицкое водохранилище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 1 мая по 30 июн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сех видов рыб в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о-Манычском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е от пикета N 962 до впадения в 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райское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хранилище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марта по 30 апрел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арани и плотвы в реке Кубань ниже Краснодарского гидроузла с притоками, реке Протока и в бассейнах всех впадающих в море степных рек.</w:t>
      </w:r>
    </w:p>
    <w:p w:rsidR="000A0E49" w:rsidRPr="000A0E49" w:rsidRDefault="000A0E49" w:rsidP="00634456">
      <w:pPr>
        <w:numPr>
          <w:ilvl w:val="0"/>
          <w:numId w:val="8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апреля по 30 апреля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ефалей (</w:t>
      </w:r>
      <w:proofErr w:type="spellStart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гиль</w:t>
      </w:r>
      <w:proofErr w:type="spellEnd"/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бан, остронос)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35CAE"/>
          <w:sz w:val="28"/>
          <w:szCs w:val="28"/>
          <w:lang w:eastAsia="ru-RU"/>
        </w:rPr>
      </w:pPr>
      <w:bookmarkStart w:id="3" w:name="zapret-vidy"/>
      <w:bookmarkEnd w:id="3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тные для вылова виды рыбы в Ставропольском крае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ные для добычи (вылова) виды рыбы:</w:t>
      </w:r>
    </w:p>
    <w:p w:rsidR="000A0E49" w:rsidRPr="000A0E49" w:rsidRDefault="000A0E49" w:rsidP="00634456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E49" w:rsidRPr="000A0E49" w:rsidRDefault="000A0E49" w:rsidP="0063445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CFFCC"/>
          <w:lang w:eastAsia="ru-RU"/>
        </w:rPr>
        <w:t>Справочно</w:t>
      </w:r>
      <w:proofErr w:type="spellEnd"/>
      <w:r w:rsidRPr="000A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CFFCC"/>
          <w:lang w:eastAsia="ru-RU"/>
        </w:rPr>
        <w:t>.</w:t>
      </w: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0A0E49" w:rsidRPr="000A0E49" w:rsidRDefault="000A0E49" w:rsidP="000A0E49">
      <w:pPr>
        <w:shd w:val="clear" w:color="auto" w:fill="FAFAFA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033E" w:rsidRPr="000A0E49" w:rsidRDefault="0036033E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6033E" w:rsidRPr="000A0E49" w:rsidSect="00E535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0D24"/>
    <w:multiLevelType w:val="multilevel"/>
    <w:tmpl w:val="898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443E"/>
    <w:multiLevelType w:val="multilevel"/>
    <w:tmpl w:val="99B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B6B12"/>
    <w:multiLevelType w:val="multilevel"/>
    <w:tmpl w:val="B35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74147"/>
    <w:multiLevelType w:val="multilevel"/>
    <w:tmpl w:val="1DB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37A47"/>
    <w:multiLevelType w:val="multilevel"/>
    <w:tmpl w:val="89D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14C88"/>
    <w:multiLevelType w:val="multilevel"/>
    <w:tmpl w:val="A38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E2EED"/>
    <w:multiLevelType w:val="multilevel"/>
    <w:tmpl w:val="F94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23E07"/>
    <w:multiLevelType w:val="multilevel"/>
    <w:tmpl w:val="993C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7629F"/>
    <w:multiLevelType w:val="multilevel"/>
    <w:tmpl w:val="8CDC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49"/>
    <w:rsid w:val="000A0E49"/>
    <w:rsid w:val="0036033E"/>
    <w:rsid w:val="006166D7"/>
    <w:rsid w:val="00634456"/>
    <w:rsid w:val="00CB4783"/>
    <w:rsid w:val="00D55195"/>
    <w:rsid w:val="00E5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D630C-B02F-4566-9C4C-3731C457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right.ru/pravila-rybalka/652-stavropol-region-rybal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sonright.ru/pravila-rybalka/652-stavropol-region-rybalka.html" TargetMode="External"/><Relationship Id="rId12" Type="http://schemas.openxmlformats.org/officeDocument/2006/relationships/hyperlink" Target="http://personright.ru/pravila-rybalka/652-stavropol-region-rybal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right.ru/pravila-rybalka/451-zakon-lubitelskoe-rybolovstvo.html" TargetMode="External"/><Relationship Id="rId11" Type="http://schemas.openxmlformats.org/officeDocument/2006/relationships/hyperlink" Target="http://personright.ru/pravila-rybalka/652-stavropol-region-rybal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rsonright.ru/pravila-rybalka/652-stavropol-region-rybal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right.ru/pravila-rybalka/652-stavropol-region-rybal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19F-A026-4C5B-94D0-1600678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31T11:16:00Z</dcterms:created>
  <dcterms:modified xsi:type="dcterms:W3CDTF">2020-08-03T07:54:00Z</dcterms:modified>
</cp:coreProperties>
</file>